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84" w:rsidRPr="00176C3C" w:rsidRDefault="00922284" w:rsidP="00922284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922284" w:rsidRDefault="00922284" w:rsidP="0092228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22284" w:rsidRPr="001969B3" w:rsidRDefault="00922284" w:rsidP="0092228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9D0F22" w:rsidRDefault="009D0F22" w:rsidP="00922284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22284" w:rsidRPr="00757FCC" w:rsidRDefault="00922284" w:rsidP="00922284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922284" w:rsidRPr="001969B3" w:rsidRDefault="00922284" w:rsidP="00922284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WÓZ UCZNIÓW DO PLACÓWEK OŚWIATOW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922284" w:rsidRPr="00757FCC" w:rsidRDefault="00922284" w:rsidP="009222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922284" w:rsidRPr="00757FCC" w:rsidRDefault="00922284" w:rsidP="00922284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922284" w:rsidRDefault="00922284" w:rsidP="00922284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922284" w:rsidRDefault="00922284" w:rsidP="00922284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922284" w:rsidRPr="00757FCC" w:rsidRDefault="00922284" w:rsidP="009222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922284" w:rsidRPr="00757FCC" w:rsidRDefault="00922284" w:rsidP="00922284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922284" w:rsidRPr="001969B3" w:rsidRDefault="00922284" w:rsidP="00922284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922284" w:rsidRPr="001969B3" w:rsidRDefault="00922284" w:rsidP="00922284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22284" w:rsidRPr="00757FCC" w:rsidRDefault="00922284" w:rsidP="00922284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922284" w:rsidRPr="001969B3" w:rsidRDefault="00922284" w:rsidP="00922284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22284" w:rsidRPr="001969B3" w:rsidRDefault="00922284" w:rsidP="00922284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22284" w:rsidRPr="001969B3" w:rsidRDefault="00922284" w:rsidP="00922284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22284" w:rsidRPr="001969B3" w:rsidRDefault="00922284" w:rsidP="00922284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922284" w:rsidRPr="001969B3" w:rsidRDefault="00922284" w:rsidP="00922284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922284" w:rsidRPr="009B2C52" w:rsidRDefault="00922284" w:rsidP="00922284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922284" w:rsidRPr="00757FCC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922284" w:rsidRPr="00757FCC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922284" w:rsidRPr="00375C32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>
        <w:rPr>
          <w:rFonts w:ascii="Arial" w:hAnsi="Arial" w:cs="Arial"/>
          <w:sz w:val="20"/>
          <w:szCs w:val="20"/>
        </w:rPr>
        <w:t>*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5070"/>
        <w:gridCol w:w="4819"/>
      </w:tblGrid>
      <w:tr w:rsidR="00922284" w:rsidRPr="00944C03" w:rsidTr="00922284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22284" w:rsidRPr="00944C03" w:rsidRDefault="00922284" w:rsidP="009222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DANIE 1</w:t>
            </w:r>
          </w:p>
        </w:tc>
      </w:tr>
      <w:tr w:rsidR="00922284" w:rsidRPr="00944C03" w:rsidTr="009D0F22">
        <w:trPr>
          <w:trHeight w:val="977"/>
        </w:trPr>
        <w:tc>
          <w:tcPr>
            <w:tcW w:w="9889" w:type="dxa"/>
            <w:gridSpan w:val="2"/>
            <w:vAlign w:val="center"/>
          </w:tcPr>
          <w:p w:rsidR="00922284" w:rsidRPr="00944C03" w:rsidRDefault="00922284" w:rsidP="009D0F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22284" w:rsidRPr="00944C03" w:rsidRDefault="00922284" w:rsidP="009D0F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22284" w:rsidRPr="00944C03" w:rsidRDefault="00922284" w:rsidP="009D0F2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</w:t>
            </w:r>
            <w:r w:rsidR="00077C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PLN ZA 1 MIESIĄC*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22284" w:rsidRPr="00077C8A" w:rsidRDefault="00922284" w:rsidP="009D0F22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**Cena ofertowa przeniesiona z pozycji RAZEM Formularza cenowego – Załącznik 2a do SIWZ</w:t>
            </w:r>
          </w:p>
        </w:tc>
      </w:tr>
      <w:tr w:rsidR="00077C8A" w:rsidRPr="00944C03" w:rsidTr="00EE0464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77C8A" w:rsidRPr="00944C03" w:rsidRDefault="00077C8A" w:rsidP="00EE0464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077C8A" w:rsidRPr="00077C8A" w:rsidRDefault="00077C8A" w:rsidP="00EE0464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należy wpisać: do 15 / 30 / </w:t>
            </w:r>
            <w:r w:rsidR="009D0F22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</w:t>
            </w: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 lub 60 min.</w:t>
            </w:r>
            <w:r w:rsidRPr="00077C8A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077C8A" w:rsidRPr="00077C8A" w:rsidRDefault="00077C8A" w:rsidP="00EE0464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>do ……………….….…… minut</w:t>
            </w:r>
          </w:p>
        </w:tc>
      </w:tr>
      <w:tr w:rsidR="00077C8A" w:rsidRPr="00944C03" w:rsidTr="00EE0464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77C8A" w:rsidRPr="00944C03" w:rsidRDefault="00077C8A" w:rsidP="00EE0464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077C8A" w:rsidRPr="00077C8A" w:rsidRDefault="00077C8A" w:rsidP="00EE0464">
            <w:pPr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leży wpisać: od 7 do 14 dni lub od 15 do 21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077C8A" w:rsidRPr="00077C8A" w:rsidRDefault="00077C8A" w:rsidP="00EE0464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>od ……………….. do ……….……… dni</w:t>
            </w:r>
          </w:p>
        </w:tc>
      </w:tr>
      <w:tr w:rsidR="00922284" w:rsidRPr="00944C03" w:rsidTr="00922284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22284" w:rsidRPr="00944C03" w:rsidRDefault="00922284" w:rsidP="009222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9D0F22" w:rsidRPr="00944C03" w:rsidTr="00EE0464">
        <w:trPr>
          <w:trHeight w:val="977"/>
        </w:trPr>
        <w:tc>
          <w:tcPr>
            <w:tcW w:w="9889" w:type="dxa"/>
            <w:gridSpan w:val="2"/>
            <w:vAlign w:val="center"/>
          </w:tcPr>
          <w:p w:rsidR="009D0F22" w:rsidRPr="00944C03" w:rsidRDefault="009D0F22" w:rsidP="00EE046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D0F22" w:rsidRPr="00944C03" w:rsidRDefault="009D0F22" w:rsidP="00EE046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D0F22" w:rsidRPr="00944C03" w:rsidRDefault="009D0F22" w:rsidP="00EE046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PLN ZA 1 MIESIĄC*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D0F22" w:rsidRPr="00077C8A" w:rsidRDefault="009D0F22" w:rsidP="009D0F22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*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b</w:t>
            </w: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 xml:space="preserve"> do SIWZ</w:t>
            </w:r>
          </w:p>
        </w:tc>
      </w:tr>
      <w:tr w:rsidR="00077C8A" w:rsidRPr="00944C03" w:rsidTr="00EE0464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77C8A" w:rsidRPr="00944C03" w:rsidRDefault="00077C8A" w:rsidP="00EE0464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077C8A" w:rsidRPr="00077C8A" w:rsidRDefault="00077C8A" w:rsidP="00EE0464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należy wpisać: do 15 / 30 / </w:t>
            </w:r>
            <w:r w:rsidR="009D0F22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</w:t>
            </w: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 lub 60 min.</w:t>
            </w:r>
            <w:r w:rsidRPr="00077C8A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077C8A" w:rsidRPr="00077C8A" w:rsidRDefault="00077C8A" w:rsidP="00EE0464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>do ……………….….…… minut</w:t>
            </w:r>
          </w:p>
        </w:tc>
      </w:tr>
      <w:tr w:rsidR="00077C8A" w:rsidRPr="00944C03" w:rsidTr="00EE0464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77C8A" w:rsidRPr="00944C03" w:rsidRDefault="00077C8A" w:rsidP="00EE0464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077C8A" w:rsidRPr="00077C8A" w:rsidRDefault="00077C8A" w:rsidP="00EE0464">
            <w:pPr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leży wpisać: od 7 do 14 dni lub od 15 do 21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077C8A" w:rsidRPr="00077C8A" w:rsidRDefault="00077C8A" w:rsidP="00EE0464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>od ……………….. do ……….……… dni</w:t>
            </w:r>
          </w:p>
        </w:tc>
      </w:tr>
      <w:tr w:rsidR="00922284" w:rsidRPr="00944C03" w:rsidTr="00922284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22284" w:rsidRPr="00944C03" w:rsidRDefault="00922284" w:rsidP="009222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9D0F22" w:rsidRPr="00944C03" w:rsidTr="00EE0464">
        <w:trPr>
          <w:trHeight w:val="977"/>
        </w:trPr>
        <w:tc>
          <w:tcPr>
            <w:tcW w:w="9889" w:type="dxa"/>
            <w:gridSpan w:val="2"/>
            <w:vAlign w:val="center"/>
          </w:tcPr>
          <w:p w:rsidR="009D0F22" w:rsidRPr="00944C03" w:rsidRDefault="009D0F22" w:rsidP="00EE046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D0F22" w:rsidRPr="00944C03" w:rsidRDefault="009D0F22" w:rsidP="00EE046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D0F22" w:rsidRPr="00944C03" w:rsidRDefault="009D0F22" w:rsidP="00EE046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PLN ZA 1 MIESIĄC*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D0F22" w:rsidRPr="00077C8A" w:rsidRDefault="009D0F22" w:rsidP="00EE0464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*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c</w:t>
            </w: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 xml:space="preserve"> do SIWZ</w:t>
            </w:r>
          </w:p>
        </w:tc>
      </w:tr>
      <w:tr w:rsidR="00077C8A" w:rsidRPr="00944C03" w:rsidTr="00EE0464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77C8A" w:rsidRPr="00944C03" w:rsidRDefault="00077C8A" w:rsidP="00EE0464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077C8A" w:rsidRPr="00077C8A" w:rsidRDefault="00077C8A" w:rsidP="009D0F22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należy wpisać: do 15 / 30 / </w:t>
            </w:r>
            <w:r w:rsidR="009D0F22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</w:t>
            </w: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 lub 60 min.</w:t>
            </w:r>
            <w:r w:rsidRPr="00077C8A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077C8A" w:rsidRPr="00077C8A" w:rsidRDefault="00077C8A" w:rsidP="00EE0464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>do ……………….….…… minut</w:t>
            </w:r>
          </w:p>
        </w:tc>
      </w:tr>
      <w:tr w:rsidR="00077C8A" w:rsidRPr="00944C03" w:rsidTr="00EE0464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77C8A" w:rsidRPr="00944C03" w:rsidRDefault="00077C8A" w:rsidP="00EE0464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077C8A" w:rsidRPr="00077C8A" w:rsidRDefault="00077C8A" w:rsidP="00EE0464">
            <w:pPr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leży wpisać: od 7 do 14 dni lub od 15 do 21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077C8A" w:rsidRPr="00077C8A" w:rsidRDefault="00077C8A" w:rsidP="00EE0464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>od ……………….. do ……….……… dni</w:t>
            </w:r>
          </w:p>
        </w:tc>
      </w:tr>
      <w:tr w:rsidR="00922284" w:rsidRPr="00944C03" w:rsidTr="00922284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22284" w:rsidRPr="00944C03" w:rsidRDefault="00922284" w:rsidP="009222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9D0F22" w:rsidRPr="00944C03" w:rsidTr="00EE0464">
        <w:trPr>
          <w:trHeight w:val="977"/>
        </w:trPr>
        <w:tc>
          <w:tcPr>
            <w:tcW w:w="9889" w:type="dxa"/>
            <w:gridSpan w:val="2"/>
            <w:vAlign w:val="center"/>
          </w:tcPr>
          <w:p w:rsidR="009D0F22" w:rsidRPr="00944C03" w:rsidRDefault="009D0F22" w:rsidP="00EE046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D0F22" w:rsidRPr="00944C03" w:rsidRDefault="009D0F22" w:rsidP="00EE046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D0F22" w:rsidRPr="00944C03" w:rsidRDefault="009D0F22" w:rsidP="00EE046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PLN ZA 1 MIESIĄC*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D0F22" w:rsidRPr="00077C8A" w:rsidRDefault="009D0F22" w:rsidP="009D0F22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*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d</w:t>
            </w: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 xml:space="preserve"> do SIWZ</w:t>
            </w:r>
          </w:p>
        </w:tc>
      </w:tr>
      <w:tr w:rsidR="00077C8A" w:rsidRPr="00944C03" w:rsidTr="00EE0464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77C8A" w:rsidRPr="00944C03" w:rsidRDefault="00077C8A" w:rsidP="00EE0464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077C8A" w:rsidRPr="00077C8A" w:rsidRDefault="00077C8A" w:rsidP="009D0F22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należy wpisać: do 15 / 30 / </w:t>
            </w:r>
            <w:r w:rsidR="009D0F22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</w:t>
            </w: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 lub 60 min.</w:t>
            </w:r>
            <w:r w:rsidRPr="00077C8A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077C8A" w:rsidRPr="00077C8A" w:rsidRDefault="00077C8A" w:rsidP="00EE0464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>do ……………….….…… minut</w:t>
            </w:r>
          </w:p>
        </w:tc>
      </w:tr>
      <w:tr w:rsidR="00077C8A" w:rsidRPr="00944C03" w:rsidTr="00EE0464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77C8A" w:rsidRPr="00944C03" w:rsidRDefault="00077C8A" w:rsidP="00EE0464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077C8A" w:rsidRPr="00077C8A" w:rsidRDefault="00077C8A" w:rsidP="00EE0464">
            <w:pPr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leży wpisać: od 7 do 14 dni lub od 15 do 21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077C8A" w:rsidRPr="00077C8A" w:rsidRDefault="00077C8A" w:rsidP="00EE0464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>od ……………….. do ……….……… dni</w:t>
            </w:r>
          </w:p>
        </w:tc>
      </w:tr>
      <w:tr w:rsidR="00922284" w:rsidRPr="00944C03" w:rsidTr="00922284">
        <w:trPr>
          <w:trHeight w:val="39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22284" w:rsidRPr="00944C03" w:rsidRDefault="00922284" w:rsidP="009222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077C8A" w:rsidRPr="00944C03" w:rsidTr="009D0F22">
        <w:trPr>
          <w:trHeight w:val="1058"/>
        </w:trPr>
        <w:tc>
          <w:tcPr>
            <w:tcW w:w="9889" w:type="dxa"/>
            <w:gridSpan w:val="2"/>
            <w:vAlign w:val="center"/>
          </w:tcPr>
          <w:p w:rsidR="00077C8A" w:rsidRPr="00944C03" w:rsidRDefault="00077C8A" w:rsidP="009D0F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077C8A" w:rsidRPr="00944C03" w:rsidRDefault="00077C8A" w:rsidP="009D0F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077C8A" w:rsidRPr="00944C03" w:rsidRDefault="00077C8A" w:rsidP="009D0F2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PLN ZA 1 MIESIĄC*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077C8A" w:rsidRPr="00077C8A" w:rsidRDefault="00077C8A" w:rsidP="009D0F22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*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e</w:t>
            </w: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 xml:space="preserve"> do SIWZ</w:t>
            </w:r>
          </w:p>
        </w:tc>
      </w:tr>
      <w:tr w:rsidR="00077C8A" w:rsidRPr="00944C03" w:rsidTr="00EE0464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77C8A" w:rsidRPr="00944C03" w:rsidRDefault="00077C8A" w:rsidP="00EE0464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077C8A" w:rsidRPr="00077C8A" w:rsidRDefault="00077C8A" w:rsidP="00077C8A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należy wpisać: do 15 / 30 / </w:t>
            </w:r>
            <w:r w:rsidR="009D0F22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</w:t>
            </w: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 lub 60 min.</w:t>
            </w:r>
            <w:r w:rsidRPr="00077C8A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077C8A" w:rsidRPr="00077C8A" w:rsidRDefault="00077C8A" w:rsidP="00EE0464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>do ……………….….…… minut</w:t>
            </w:r>
          </w:p>
        </w:tc>
      </w:tr>
      <w:tr w:rsidR="00077C8A" w:rsidRPr="00944C03" w:rsidTr="00EE0464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77C8A" w:rsidRPr="00944C03" w:rsidRDefault="00077C8A" w:rsidP="00EE0464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077C8A" w:rsidRPr="00077C8A" w:rsidRDefault="00077C8A" w:rsidP="00077C8A">
            <w:pPr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leży wpisać: od 7 do 14 dni lub od 15 do 21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077C8A" w:rsidRPr="00077C8A" w:rsidRDefault="00077C8A" w:rsidP="00EE0464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>od ……………….. do ……….……… dni</w:t>
            </w:r>
          </w:p>
        </w:tc>
      </w:tr>
    </w:tbl>
    <w:p w:rsidR="002E4CA7" w:rsidRDefault="00922284" w:rsidP="00922284">
      <w:pPr>
        <w:spacing w:after="0" w:line="240" w:lineRule="auto"/>
        <w:jc w:val="both"/>
        <w:rPr>
          <w:rFonts w:cs="Arial"/>
          <w:b/>
          <w:color w:val="000000" w:themeColor="text1"/>
          <w:sz w:val="18"/>
          <w:szCs w:val="18"/>
          <w:u w:val="single"/>
        </w:rPr>
      </w:pPr>
      <w:r w:rsidRPr="00EF76C0">
        <w:rPr>
          <w:rFonts w:eastAsia="Times New Roman" w:cs="Arial"/>
          <w:b/>
          <w:iCs/>
          <w:sz w:val="18"/>
          <w:szCs w:val="18"/>
          <w:lang w:eastAsia="pl-PL"/>
        </w:rPr>
        <w:t xml:space="preserve">* </w:t>
      </w:r>
      <w:r w:rsidRPr="00EF76C0">
        <w:rPr>
          <w:rFonts w:cs="Arial"/>
          <w:b/>
          <w:color w:val="000000" w:themeColor="text1"/>
          <w:sz w:val="18"/>
          <w:szCs w:val="18"/>
        </w:rPr>
        <w:t xml:space="preserve">Zamawiający </w:t>
      </w:r>
      <w:r w:rsidRPr="00EF76C0">
        <w:rPr>
          <w:rFonts w:cs="Arial"/>
          <w:b/>
          <w:color w:val="000000" w:themeColor="text1"/>
          <w:sz w:val="18"/>
          <w:szCs w:val="18"/>
          <w:u w:val="single"/>
        </w:rPr>
        <w:t>dopuszcza</w:t>
      </w:r>
      <w:r w:rsidRPr="00EF76C0">
        <w:rPr>
          <w:rFonts w:cs="Arial"/>
          <w:b/>
          <w:color w:val="000000" w:themeColor="text1"/>
          <w:sz w:val="18"/>
          <w:szCs w:val="18"/>
        </w:rPr>
        <w:t xml:space="preserve"> składanie ofert częściowych – </w:t>
      </w:r>
      <w:r w:rsidRPr="004842DF">
        <w:rPr>
          <w:rFonts w:cs="Arial"/>
          <w:b/>
          <w:color w:val="000000" w:themeColor="text1"/>
          <w:sz w:val="18"/>
          <w:szCs w:val="18"/>
          <w:u w:val="single"/>
        </w:rPr>
        <w:t xml:space="preserve">na jedno lub </w:t>
      </w:r>
      <w:r w:rsidR="002E4CA7">
        <w:rPr>
          <w:rFonts w:cs="Arial"/>
          <w:b/>
          <w:color w:val="000000" w:themeColor="text1"/>
          <w:sz w:val="18"/>
          <w:szCs w:val="18"/>
          <w:u w:val="single"/>
        </w:rPr>
        <w:t>więcej zadań.</w:t>
      </w:r>
    </w:p>
    <w:p w:rsidR="00922284" w:rsidRDefault="00922284" w:rsidP="00922284">
      <w:pPr>
        <w:pStyle w:val="NormalnyWeb"/>
        <w:spacing w:before="0" w:beforeAutospacing="0" w:after="0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*</w:t>
      </w:r>
      <w:r>
        <w:rPr>
          <w:rFonts w:asciiTheme="minorHAnsi" w:hAnsiTheme="minorHAnsi"/>
          <w:b/>
          <w:bCs/>
          <w:iCs/>
          <w:color w:val="000000"/>
          <w:sz w:val="18"/>
          <w:szCs w:val="18"/>
        </w:rPr>
        <w:t>* Do oferowanych zadań należy załączyć odpowiedni/e f</w:t>
      </w:r>
      <w:r w:rsidRP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ormularz</w:t>
      </w:r>
      <w:r>
        <w:rPr>
          <w:rFonts w:asciiTheme="minorHAnsi" w:hAnsiTheme="minorHAnsi"/>
          <w:b/>
          <w:bCs/>
          <w:iCs/>
          <w:color w:val="000000"/>
          <w:sz w:val="18"/>
          <w:szCs w:val="18"/>
        </w:rPr>
        <w:t>/</w:t>
      </w:r>
      <w:r w:rsidRP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e cenow</w:t>
      </w:r>
      <w:r>
        <w:rPr>
          <w:rFonts w:asciiTheme="minorHAnsi" w:hAnsiTheme="minorHAnsi"/>
          <w:b/>
          <w:bCs/>
          <w:iCs/>
          <w:color w:val="000000"/>
          <w:sz w:val="18"/>
          <w:szCs w:val="18"/>
        </w:rPr>
        <w:t>y/</w:t>
      </w:r>
      <w:r w:rsidRP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e</w:t>
      </w:r>
      <w:r>
        <w:rPr>
          <w:rFonts w:asciiTheme="minorHAnsi" w:hAnsiTheme="minorHAnsi"/>
          <w:b/>
          <w:bCs/>
          <w:iCs/>
          <w:color w:val="000000"/>
          <w:sz w:val="18"/>
          <w:szCs w:val="18"/>
        </w:rPr>
        <w:t>.</w:t>
      </w:r>
    </w:p>
    <w:p w:rsidR="00922284" w:rsidRPr="000974D0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922284" w:rsidRPr="000974D0" w:rsidRDefault="00922284" w:rsidP="00922284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922284" w:rsidRPr="000974D0" w:rsidRDefault="00922284" w:rsidP="00922284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922284" w:rsidRPr="001969B3" w:rsidRDefault="00922284" w:rsidP="00922284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922284" w:rsidRPr="001969B3" w:rsidRDefault="00922284" w:rsidP="00922284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922284" w:rsidRPr="006B5AA0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</w:t>
      </w:r>
    </w:p>
    <w:p w:rsidR="00922284" w:rsidRDefault="00922284" w:rsidP="0092228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ium w wysokości ………………………………. PLN w formie ……………………………………………</w:t>
      </w:r>
    </w:p>
    <w:p w:rsidR="00922284" w:rsidRPr="00D46DF1" w:rsidRDefault="00922284" w:rsidP="0092228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ZADANIE/ZADANIA ……………………………………………………………………………………………</w:t>
      </w:r>
    </w:p>
    <w:p w:rsidR="00922284" w:rsidRPr="003C3FB5" w:rsidRDefault="00922284" w:rsidP="00922284">
      <w:pPr>
        <w:pStyle w:val="NormalnyWeb"/>
        <w:numPr>
          <w:ilvl w:val="0"/>
          <w:numId w:val="29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lastRenderedPageBreak/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922284" w:rsidRPr="003C3FB5" w:rsidRDefault="00922284" w:rsidP="00922284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922284" w:rsidRPr="003C3FB5" w:rsidRDefault="00922284" w:rsidP="00922284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922284" w:rsidRPr="003C3FB5" w:rsidRDefault="00922284" w:rsidP="00922284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922284" w:rsidRPr="001969B3" w:rsidRDefault="00922284" w:rsidP="00922284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922284" w:rsidRPr="001969B3" w:rsidRDefault="00922284" w:rsidP="00922284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922284" w:rsidRPr="003C3FB5" w:rsidRDefault="00922284" w:rsidP="0092228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922284" w:rsidRPr="00661B64" w:rsidRDefault="00922284" w:rsidP="00922284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661B64">
        <w:rPr>
          <w:rFonts w:ascii="Arial" w:hAnsi="Arial" w:cs="Arial"/>
          <w:color w:val="000000"/>
        </w:rPr>
        <w:t xml:space="preserve"> że wypełniłem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922284" w:rsidRPr="00661B64" w:rsidRDefault="00922284" w:rsidP="00922284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2284" w:rsidRPr="003C3FB5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C3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922284" w:rsidRPr="003C3FB5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922284" w:rsidRPr="003C3FB5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922284" w:rsidRPr="003C3FB5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C3FB5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922284" w:rsidRPr="003C3FB5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922284" w:rsidRPr="003C3FB5" w:rsidRDefault="00922284" w:rsidP="00922284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922284" w:rsidRPr="003C3FB5" w:rsidRDefault="00922284" w:rsidP="00922284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… fax.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</w:t>
      </w:r>
    </w:p>
    <w:p w:rsidR="00922284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cześć oferty stanowią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a/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dokumenty:</w:t>
      </w:r>
    </w:p>
    <w:p w:rsidR="00922284" w:rsidRPr="001969B3" w:rsidRDefault="00922284" w:rsidP="00922284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22284" w:rsidRPr="001969B3" w:rsidRDefault="00922284" w:rsidP="00922284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22284" w:rsidRDefault="00922284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B1053" w:rsidRPr="001969B3" w:rsidRDefault="00BB1053" w:rsidP="00BB1053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22284" w:rsidRDefault="00922284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B1053" w:rsidRDefault="00BB1053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B1053" w:rsidRDefault="00BB1053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B1053" w:rsidRDefault="00BB1053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22284" w:rsidRDefault="00922284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22284" w:rsidRPr="001969B3" w:rsidRDefault="00922284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22284" w:rsidRPr="001969B3" w:rsidRDefault="00922284" w:rsidP="00922284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922284" w:rsidRPr="001969B3" w:rsidRDefault="00922284" w:rsidP="00922284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922284" w:rsidRPr="001969B3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922284" w:rsidRPr="001969B3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2E4CA7" w:rsidRDefault="002E4CA7" w:rsidP="00922284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2E4CA7" w:rsidRDefault="002E4CA7" w:rsidP="00922284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BB1053" w:rsidRDefault="00BB1053" w:rsidP="00922284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BB1053" w:rsidRDefault="00BB1053" w:rsidP="00922284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BB1053" w:rsidRDefault="00BB1053" w:rsidP="00922284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BB1053" w:rsidRDefault="00BB1053" w:rsidP="00922284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922284" w:rsidRPr="0070185E" w:rsidRDefault="00922284" w:rsidP="0092228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>Załącznik nr 2a do SIWZ</w:t>
      </w:r>
    </w:p>
    <w:p w:rsidR="00922284" w:rsidRDefault="00922284" w:rsidP="00922284">
      <w:pPr>
        <w:spacing w:after="0" w:line="36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922284" w:rsidRPr="00552060" w:rsidRDefault="00922284" w:rsidP="0092228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922284" w:rsidRPr="00552060" w:rsidRDefault="00922284" w:rsidP="00922284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922284" w:rsidRPr="00552060" w:rsidRDefault="00922284" w:rsidP="0092228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1:</w:t>
      </w:r>
    </w:p>
    <w:p w:rsidR="00922284" w:rsidRPr="00552060" w:rsidRDefault="00922284" w:rsidP="009222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 xml:space="preserve">: Postępowania o udzielenie zamówienia publicz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65"/>
        <w:gridCol w:w="1190"/>
        <w:gridCol w:w="992"/>
        <w:gridCol w:w="2287"/>
        <w:gridCol w:w="2182"/>
      </w:tblGrid>
      <w:tr w:rsidR="00922284" w:rsidRPr="004A76E4" w:rsidTr="00922284">
        <w:trPr>
          <w:trHeight w:val="435"/>
          <w:tblCellSpacing w:w="0" w:type="dxa"/>
        </w:trPr>
        <w:tc>
          <w:tcPr>
            <w:tcW w:w="1647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5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152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1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22284" w:rsidRPr="002E4CA7" w:rsidTr="00922284">
        <w:trPr>
          <w:trHeight w:val="90"/>
          <w:tblCellSpacing w:w="0" w:type="dxa"/>
        </w:trPr>
        <w:tc>
          <w:tcPr>
            <w:tcW w:w="1647" w:type="pct"/>
            <w:vAlign w:val="center"/>
            <w:hideMark/>
          </w:tcPr>
          <w:p w:rsidR="00922284" w:rsidRPr="002E4CA7" w:rsidRDefault="00922284" w:rsidP="00922284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E4CA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922284" w:rsidRPr="002E4CA7" w:rsidRDefault="00922284" w:rsidP="00922284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E4CA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0" w:type="pct"/>
            <w:vAlign w:val="center"/>
            <w:hideMark/>
          </w:tcPr>
          <w:p w:rsidR="00922284" w:rsidRPr="002E4CA7" w:rsidRDefault="00922284" w:rsidP="00922284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E4CA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2" w:type="pct"/>
            <w:vAlign w:val="center"/>
            <w:hideMark/>
          </w:tcPr>
          <w:p w:rsidR="00922284" w:rsidRPr="002E4CA7" w:rsidRDefault="00922284" w:rsidP="00922284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E4CA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922284" w:rsidRPr="002E4CA7" w:rsidRDefault="00922284" w:rsidP="00922284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E4CA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922284" w:rsidRPr="004A76E4" w:rsidTr="00922284">
        <w:trPr>
          <w:trHeight w:val="30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Prabuty –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Raniewo – Kleczewo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22284" w:rsidRPr="00E25636" w:rsidRDefault="00922284" w:rsidP="00E630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</w:t>
            </w:r>
            <w:r w:rsidR="00E630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:</w:t>
            </w: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Szkoły Podstawowej Nr 2 p</w:t>
            </w:r>
            <w:r w:rsidR="002E4CA7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rzy ulicy Obrońców Westerplatte, </w:t>
            </w: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Szkoły Podstawowej Nr 2 przy ulicy Grunwaldzkiej 6 i Przedszkoli w Prabutach</w:t>
            </w:r>
          </w:p>
        </w:tc>
      </w:tr>
      <w:tr w:rsidR="00922284" w:rsidRPr="004A76E4" w:rsidTr="00922284">
        <w:trPr>
          <w:trHeight w:val="450"/>
          <w:tblCellSpacing w:w="0" w:type="dxa"/>
        </w:trPr>
        <w:tc>
          <w:tcPr>
            <w:tcW w:w="1647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niewo - Prabuty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52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1647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eczewo - Prabuty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52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5000" w:type="pct"/>
            <w:gridSpan w:val="5"/>
            <w:vAlign w:val="center"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Prabuty –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ypanica – Laskowice - Szramowo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.* </w:t>
            </w:r>
          </w:p>
          <w:p w:rsidR="00922284" w:rsidRPr="00552060" w:rsidRDefault="00922284" w:rsidP="00E630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</w:t>
            </w:r>
            <w:r w:rsidR="00E630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:</w:t>
            </w: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Szkoły Podstawowej Nr 2 przy ulicy Obrońców Westerplatte </w:t>
            </w:r>
            <w:r w:rsidR="00E630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i 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Szkoły Podstawowej Nr 2 przy </w:t>
            </w: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ulicy Grunwaldzkiej 6 </w:t>
            </w: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1647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panica – Prabuty</w:t>
            </w:r>
          </w:p>
        </w:tc>
        <w:tc>
          <w:tcPr>
            <w:tcW w:w="600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00" w:type="pct"/>
            <w:vAlign w:val="center"/>
          </w:tcPr>
          <w:p w:rsidR="00922284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52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1647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skowice – Prabuty</w:t>
            </w:r>
          </w:p>
        </w:tc>
        <w:tc>
          <w:tcPr>
            <w:tcW w:w="600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00" w:type="pct"/>
            <w:vAlign w:val="center"/>
          </w:tcPr>
          <w:p w:rsidR="00922284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2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1647" w:type="pct"/>
            <w:vAlign w:val="center"/>
          </w:tcPr>
          <w:p w:rsidR="00922284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ramowo – Prabuty</w:t>
            </w:r>
          </w:p>
        </w:tc>
        <w:tc>
          <w:tcPr>
            <w:tcW w:w="600" w:type="pct"/>
            <w:vAlign w:val="center"/>
          </w:tcPr>
          <w:p w:rsidR="00922284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00" w:type="pct"/>
            <w:vAlign w:val="center"/>
          </w:tcPr>
          <w:p w:rsidR="00922284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52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Prabuty –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Prabuty ul. Rypińska – Stańkowo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* </w:t>
            </w:r>
          </w:p>
          <w:p w:rsidR="00922284" w:rsidRPr="004732E9" w:rsidRDefault="00E630A6" w:rsidP="009222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:</w:t>
            </w: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Szkoły Podstawowej Nr 2 p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rzy ulicy Obrońców Westerplatte, </w:t>
            </w: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Szkoły Podstawowej Nr 2 przy ulicy Grunwaldzkiej 6 i Przedszkoli w Prabutach</w:t>
            </w: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1647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ul. Rypińska - Prabuty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52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1647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ńkowo - Prabuty 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52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Julianowo (kierunek Obrzynowo)* </w:t>
            </w:r>
          </w:p>
          <w:p w:rsidR="00922284" w:rsidRPr="004732E9" w:rsidRDefault="00E630A6" w:rsidP="009222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:</w:t>
            </w: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Szkoły Podstawowej Nr 2 przy ulicy Obrońców Westerplatte 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i Szkoły Podstawowej Nr 2 przy </w:t>
            </w: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ulicy Grunwaldzkiej 6</w:t>
            </w: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1647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2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783"/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922284" w:rsidRPr="00552060" w:rsidRDefault="00922284" w:rsidP="00922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1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22284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395C2A" w:rsidRDefault="00922284" w:rsidP="00922284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922284" w:rsidRPr="001969B3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922284" w:rsidRPr="00395C2A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(pieczątka Wykonawcy)</w:t>
      </w:r>
    </w:p>
    <w:p w:rsidR="00922284" w:rsidRPr="00395C2A" w:rsidRDefault="00922284" w:rsidP="00922284">
      <w:pPr>
        <w:ind w:left="7080"/>
        <w:rPr>
          <w:rFonts w:ascii="Arial" w:eastAsia="Times New Roman" w:hAnsi="Arial" w:cs="Arial"/>
          <w:bCs/>
          <w:color w:val="000000"/>
          <w:sz w:val="20"/>
          <w:szCs w:val="18"/>
          <w:lang w:eastAsia="pl-PL"/>
        </w:rPr>
      </w:pPr>
      <w:r w:rsidRPr="00395C2A">
        <w:rPr>
          <w:rFonts w:ascii="Arial" w:eastAsia="Times New Roman" w:hAnsi="Arial" w:cs="Arial"/>
          <w:bCs/>
          <w:color w:val="000000"/>
          <w:sz w:val="20"/>
          <w:szCs w:val="18"/>
          <w:lang w:eastAsia="pl-PL"/>
        </w:rPr>
        <w:lastRenderedPageBreak/>
        <w:t>Załącznik nr 2b do SIWZ</w:t>
      </w:r>
    </w:p>
    <w:p w:rsidR="00922284" w:rsidRDefault="00922284" w:rsidP="00922284">
      <w:pPr>
        <w:keepNext/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922284" w:rsidRPr="00552060" w:rsidRDefault="00922284" w:rsidP="00922284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922284" w:rsidRPr="00552060" w:rsidRDefault="00922284" w:rsidP="0092228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2:</w:t>
      </w: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922284" w:rsidRPr="004A76E4" w:rsidTr="00922284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22284" w:rsidRPr="00332065" w:rsidTr="00922284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922284" w:rsidRPr="004A76E4" w:rsidTr="00922284">
        <w:trPr>
          <w:trHeight w:val="574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Prabuty – Kołodzieje - Gilwa – Kołodzieje – Kowale – Pólko –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umiejki – Grodziec 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* </w:t>
            </w:r>
          </w:p>
          <w:p w:rsidR="00922284" w:rsidRPr="00F30DF8" w:rsidRDefault="00922284" w:rsidP="00AA40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</w:t>
            </w:r>
            <w:r w:rsidR="00AA4041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:</w:t>
            </w: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Szkoły Podstawowej im. Adama Mickiewicza w Trumiejkach </w:t>
            </w:r>
            <w:r w:rsidR="00AA4041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i </w:t>
            </w: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Oddziału Przedszkolnego w Kołodziejach</w:t>
            </w:r>
          </w:p>
        </w:tc>
      </w:tr>
      <w:tr w:rsidR="00922284" w:rsidRPr="004A76E4" w:rsidTr="0092228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buty – Trumiejki 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odzieje - Trumiejki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lichowo - Trumiejki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odziec - Trumiejki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umiejki - Kołodzieje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lko - Kołodzieje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lko - Trumiejki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wale - Trumiejki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922284" w:rsidRPr="00393617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ilwa - Trumiejki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922284" w:rsidRPr="00552060" w:rsidRDefault="00922284" w:rsidP="00922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1969B3" w:rsidRDefault="00922284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22284" w:rsidRPr="001969B3" w:rsidRDefault="00922284" w:rsidP="00922284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922284" w:rsidRPr="001969B3" w:rsidRDefault="00922284" w:rsidP="00922284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922284" w:rsidRPr="001969B3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922284" w:rsidRPr="001969B3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922284" w:rsidRPr="00552060" w:rsidRDefault="00922284" w:rsidP="00922284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922284" w:rsidRDefault="00922284" w:rsidP="0092228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922284" w:rsidRDefault="00922284" w:rsidP="0092228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922284" w:rsidRDefault="00922284" w:rsidP="0092228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922284" w:rsidRDefault="00922284" w:rsidP="0092228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922284" w:rsidRDefault="00922284" w:rsidP="0092228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922284" w:rsidRDefault="00922284" w:rsidP="0092228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922284" w:rsidRDefault="00922284" w:rsidP="0092228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922284" w:rsidRDefault="00922284" w:rsidP="0092228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3637AC" w:rsidRPr="00552060" w:rsidRDefault="003637AC" w:rsidP="0092228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922284" w:rsidRPr="0070185E" w:rsidRDefault="00922284" w:rsidP="0092228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>Załącznik nr 2c do SIWZ</w:t>
      </w:r>
    </w:p>
    <w:p w:rsidR="00922284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922284" w:rsidRPr="00552060" w:rsidRDefault="00922284" w:rsidP="00922284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922284" w:rsidRPr="00552060" w:rsidRDefault="00922284" w:rsidP="0092228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3:</w:t>
      </w: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922284" w:rsidRPr="004A76E4" w:rsidTr="00922284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22284" w:rsidRPr="00332065" w:rsidTr="00922284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922284" w:rsidRPr="004A76E4" w:rsidTr="00922284">
        <w:trPr>
          <w:trHeight w:val="18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Rodowo – Antonin –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nty Małe – Górowychy – Górowychy Małe – Gonty 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22284" w:rsidRPr="00F30DF8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im. Kresowian w </w:t>
            </w:r>
            <w:proofErr w:type="spellStart"/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Rodowie</w:t>
            </w:r>
            <w:proofErr w:type="spellEnd"/>
          </w:p>
        </w:tc>
      </w:tr>
      <w:tr w:rsidR="00922284" w:rsidRPr="004A76E4" w:rsidTr="0092228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onin - Rodowo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3637AC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nty Małe</w:t>
            </w:r>
            <w:r w:rsidR="00922284"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Rodowo 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owychy - Rodowo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owychy Małe - Rodowo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nty - Rodowo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Rodowo – Kamienna - Gdakowo* </w:t>
            </w:r>
          </w:p>
          <w:p w:rsidR="00922284" w:rsidRPr="00F30DF8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im. Kresowian w </w:t>
            </w:r>
            <w:proofErr w:type="spellStart"/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Rodowie</w:t>
            </w:r>
            <w:proofErr w:type="spellEnd"/>
          </w:p>
        </w:tc>
      </w:tr>
      <w:tr w:rsidR="00922284" w:rsidRPr="004A76E4" w:rsidTr="00922284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mienna - Rodowo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dakowo - Rodowo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540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922284" w:rsidRPr="00552060" w:rsidRDefault="00922284" w:rsidP="00922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1969B3" w:rsidRDefault="00922284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22284" w:rsidRPr="001969B3" w:rsidRDefault="00922284" w:rsidP="00922284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922284" w:rsidRPr="001969B3" w:rsidRDefault="00922284" w:rsidP="00922284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922284" w:rsidRPr="001969B3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922284" w:rsidRPr="001969B3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922284" w:rsidRPr="00552060" w:rsidRDefault="00922284" w:rsidP="00922284">
      <w:pPr>
        <w:spacing w:before="119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922284" w:rsidRPr="00552060" w:rsidRDefault="00922284" w:rsidP="00922284">
      <w:pP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922284" w:rsidRPr="00552060" w:rsidRDefault="00922284" w:rsidP="00922284">
      <w:pP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922284" w:rsidRPr="0070185E" w:rsidRDefault="00922284" w:rsidP="00922284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  <w:t>Załącznik nr 2d do SIWZ</w:t>
      </w: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922284" w:rsidRPr="00552060" w:rsidRDefault="00922284" w:rsidP="00922284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922284" w:rsidRPr="00552060" w:rsidRDefault="00922284" w:rsidP="0092228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4:</w:t>
      </w: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922284" w:rsidRPr="004A76E4" w:rsidTr="00922284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22284" w:rsidRPr="00332065" w:rsidTr="00922284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922284" w:rsidRPr="004A76E4" w:rsidTr="00922284">
        <w:trPr>
          <w:trHeight w:val="18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</w:t>
            </w:r>
            <w:proofErr w:type="spellStart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chu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– Jakubowo – Obrzynowo – 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brzynow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l. (kierunek Lubnowy) 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– Stańkowo – Obrzynowo - Ko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kierunek Julianowo)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22284" w:rsidRPr="00F30DF8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w Obrzynowie </w:t>
            </w:r>
          </w:p>
        </w:tc>
      </w:tr>
      <w:tr w:rsidR="00922284" w:rsidRPr="004A76E4" w:rsidTr="0092228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chutki</w:t>
            </w:r>
            <w:proofErr w:type="spellEnd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Obrzynowo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owo - Obrzynowo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zynow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ol.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kierunek Lubnowy) - Obrzynowo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ńkowo - Obrzynowo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922284" w:rsidRPr="00795AEF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zynowo Kol. (kier. Julianowo) Obrzynowo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70116B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465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922284" w:rsidRPr="00552060" w:rsidRDefault="00922284" w:rsidP="00922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1969B3" w:rsidRDefault="00922284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22284" w:rsidRPr="001969B3" w:rsidRDefault="00922284" w:rsidP="00922284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922284" w:rsidRPr="001969B3" w:rsidRDefault="00922284" w:rsidP="00922284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922284" w:rsidRPr="001969B3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922284" w:rsidRPr="001969B3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922284" w:rsidRPr="00552060" w:rsidRDefault="00922284" w:rsidP="00922284">
      <w:pPr>
        <w:spacing w:after="0" w:line="240" w:lineRule="auto"/>
        <w:ind w:left="4247" w:firstLine="709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922284" w:rsidRPr="0070185E" w:rsidRDefault="00922284" w:rsidP="00922284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  <w:t>Załącznik nr 2e do SIWZ</w:t>
      </w: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pieczątka Wykonawcy)</w:t>
      </w:r>
    </w:p>
    <w:p w:rsidR="00922284" w:rsidRPr="00552060" w:rsidRDefault="00922284" w:rsidP="00922284">
      <w:pPr>
        <w:keepNext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922284" w:rsidRPr="00552060" w:rsidRDefault="00922284" w:rsidP="009222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DANIE 5</w:t>
      </w:r>
    </w:p>
    <w:p w:rsidR="00922284" w:rsidRDefault="00922284" w:rsidP="00922284">
      <w:pPr>
        <w:spacing w:after="0" w:line="240" w:lineRule="auto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6"/>
        <w:gridCol w:w="1084"/>
        <w:gridCol w:w="101"/>
        <w:gridCol w:w="1185"/>
        <w:gridCol w:w="1975"/>
        <w:gridCol w:w="2665"/>
      </w:tblGrid>
      <w:tr w:rsidR="00922284" w:rsidRPr="004A76E4" w:rsidTr="00922284">
        <w:trPr>
          <w:trHeight w:val="1048"/>
          <w:tblCellSpacing w:w="0" w:type="dxa"/>
        </w:trPr>
        <w:tc>
          <w:tcPr>
            <w:tcW w:w="1451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22284" w:rsidRPr="00332065" w:rsidTr="00922284">
        <w:trPr>
          <w:trHeight w:val="115"/>
          <w:tblCellSpacing w:w="0" w:type="dxa"/>
        </w:trPr>
        <w:tc>
          <w:tcPr>
            <w:tcW w:w="1451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49" w:type="pct"/>
            <w:vAlign w:val="center"/>
            <w:hideMark/>
          </w:tcPr>
          <w:p w:rsidR="00922284" w:rsidRPr="00332065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922284" w:rsidRPr="004A76E4" w:rsidTr="00922284">
        <w:trPr>
          <w:trHeight w:val="180"/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Prabuty Sanatorium – Prabuty ul. Kisielicka –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łodzieje - 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ary Kamień – </w:t>
            </w:r>
            <w:proofErr w:type="spellStart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ażymowo</w:t>
            </w:r>
            <w:proofErr w:type="spellEnd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* </w:t>
            </w:r>
          </w:p>
          <w:p w:rsidR="00922284" w:rsidRPr="00552060" w:rsidRDefault="00922284" w:rsidP="00953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*dzie</w:t>
            </w:r>
            <w:r w:rsidR="00953544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ci na tej trasie dowożone są do: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Szkoły Podstawowej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Nr 2 przy ulicy Obrońców Westerplatte</w:t>
            </w:r>
            <w:r w:rsidR="00953544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Szkoły Podstawowej Nr 2 przy ulicy Grunwaldzkiej 6 </w:t>
            </w:r>
            <w:r w:rsidR="00953544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i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Przedszkol</w:t>
            </w:r>
            <w:r w:rsidR="00953544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a Miś Uszatek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w Prabutach</w:t>
            </w:r>
          </w:p>
        </w:tc>
      </w:tr>
      <w:tr w:rsidR="00922284" w:rsidRPr="004A76E4" w:rsidTr="00922284">
        <w:trPr>
          <w:trHeight w:val="397"/>
          <w:tblCellSpacing w:w="0" w:type="dxa"/>
        </w:trPr>
        <w:tc>
          <w:tcPr>
            <w:tcW w:w="1451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Sanatorium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92"/>
          <w:tblCellSpacing w:w="0" w:type="dxa"/>
        </w:trPr>
        <w:tc>
          <w:tcPr>
            <w:tcW w:w="1451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ul. Kisielicka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22284" w:rsidRPr="00552060" w:rsidRDefault="0095354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92"/>
          <w:tblCellSpacing w:w="0" w:type="dxa"/>
        </w:trPr>
        <w:tc>
          <w:tcPr>
            <w:tcW w:w="1451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odzieje - Prabuty</w:t>
            </w:r>
          </w:p>
        </w:tc>
        <w:tc>
          <w:tcPr>
            <w:tcW w:w="600" w:type="pct"/>
            <w:gridSpan w:val="2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</w:tcPr>
          <w:p w:rsidR="00922284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90"/>
          <w:tblCellSpacing w:w="0" w:type="dxa"/>
        </w:trPr>
        <w:tc>
          <w:tcPr>
            <w:tcW w:w="1451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ry Kamień - Prabuty 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96"/>
          <w:tblCellSpacing w:w="0" w:type="dxa"/>
        </w:trPr>
        <w:tc>
          <w:tcPr>
            <w:tcW w:w="1451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żymowo</w:t>
            </w:r>
            <w:proofErr w:type="spellEnd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22284" w:rsidRPr="00552060" w:rsidRDefault="0095354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Julianowo - Gonty* </w:t>
            </w:r>
          </w:p>
          <w:p w:rsidR="00922284" w:rsidRPr="00552060" w:rsidRDefault="00922284" w:rsidP="0095354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*dzieci na tej trasie dowożone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są do Szkoły Podstawowej Nr 2 przy ulicy Obrońców Westerplatte i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Przedszkol</w:t>
            </w:r>
            <w:r w:rsidR="00953544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a Miś Uszatek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w Prabutach</w:t>
            </w:r>
          </w:p>
        </w:tc>
      </w:tr>
      <w:tr w:rsidR="00922284" w:rsidRPr="004A76E4" w:rsidTr="00922284">
        <w:trPr>
          <w:trHeight w:val="353"/>
          <w:tblCellSpacing w:w="0" w:type="dxa"/>
        </w:trPr>
        <w:tc>
          <w:tcPr>
            <w:tcW w:w="1451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289"/>
          <w:tblCellSpacing w:w="0" w:type="dxa"/>
        </w:trPr>
        <w:tc>
          <w:tcPr>
            <w:tcW w:w="1451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nty - Prabuty 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:rsidR="00922284" w:rsidRPr="003D0D9C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Rodowo – Prabuty – Sypanica – </w:t>
            </w:r>
            <w:proofErr w:type="spellStart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kusz</w:t>
            </w:r>
            <w:proofErr w:type="spellEnd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- Laskowice - Szramowo* </w:t>
            </w:r>
          </w:p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*dzieci na tej trasie dowożone są do 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Szkoły Podstawowej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w </w:t>
            </w:r>
            <w:proofErr w:type="spellStart"/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Rodowie</w:t>
            </w:r>
            <w:proofErr w:type="spellEnd"/>
          </w:p>
        </w:tc>
      </w:tr>
      <w:tr w:rsidR="00922284" w:rsidRPr="004A76E4" w:rsidTr="00953544">
        <w:trPr>
          <w:trHeight w:val="400"/>
          <w:tblCellSpacing w:w="0" w:type="dxa"/>
        </w:trPr>
        <w:tc>
          <w:tcPr>
            <w:tcW w:w="1451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owo - Prabuty</w:t>
            </w:r>
          </w:p>
        </w:tc>
        <w:tc>
          <w:tcPr>
            <w:tcW w:w="5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22284" w:rsidRPr="004A76E4" w:rsidTr="00953544">
        <w:trPr>
          <w:trHeight w:val="422"/>
          <w:tblCellSpacing w:w="0" w:type="dxa"/>
        </w:trPr>
        <w:tc>
          <w:tcPr>
            <w:tcW w:w="1451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owo - Sypanica</w:t>
            </w:r>
          </w:p>
        </w:tc>
        <w:tc>
          <w:tcPr>
            <w:tcW w:w="5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22284" w:rsidRPr="004A76E4" w:rsidTr="00953544">
        <w:trPr>
          <w:trHeight w:val="444"/>
          <w:tblCellSpacing w:w="0" w:type="dxa"/>
        </w:trPr>
        <w:tc>
          <w:tcPr>
            <w:tcW w:w="1451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owo - Laskowice </w:t>
            </w:r>
          </w:p>
        </w:tc>
        <w:tc>
          <w:tcPr>
            <w:tcW w:w="5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22284" w:rsidRPr="004A76E4" w:rsidTr="00953544">
        <w:trPr>
          <w:trHeight w:val="438"/>
          <w:tblCellSpacing w:w="0" w:type="dxa"/>
        </w:trPr>
        <w:tc>
          <w:tcPr>
            <w:tcW w:w="1451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owo - Szramowo</w:t>
            </w:r>
          </w:p>
        </w:tc>
        <w:tc>
          <w:tcPr>
            <w:tcW w:w="5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3651" w:type="pct"/>
            <w:gridSpan w:val="5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922284" w:rsidRPr="00552060" w:rsidRDefault="00922284" w:rsidP="00922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49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22284" w:rsidRPr="00552060" w:rsidRDefault="00922284" w:rsidP="0092228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922284" w:rsidRPr="001969B3" w:rsidRDefault="00922284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22284" w:rsidRPr="001969B3" w:rsidRDefault="00922284" w:rsidP="00922284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922284" w:rsidRPr="001969B3" w:rsidRDefault="00922284" w:rsidP="00922284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922284" w:rsidRPr="001969B3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922284" w:rsidRPr="001969B3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922284" w:rsidRDefault="00922284" w:rsidP="00922284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22284" w:rsidRDefault="00922284" w:rsidP="00922284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22284" w:rsidRDefault="00922284" w:rsidP="00922284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22284" w:rsidRDefault="00922284" w:rsidP="00922284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22284" w:rsidRDefault="00922284" w:rsidP="00922284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1A5EB1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óz uczniów do placówek oświatowych na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terenie Miasta i Gminy Prabuty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176C3C" w:rsidRDefault="001A5EB1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4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22926" w:rsidRPr="001969B3" w:rsidRDefault="00922926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511F59" w:rsidRDefault="00511F59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511F59" w:rsidRDefault="00511F59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Default="001A5EB1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5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EB028E" w:rsidRPr="00176C3C" w:rsidRDefault="00EB028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CD3309" w:rsidRDefault="00043C1B" w:rsidP="00CD3309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 w:rsidR="00CD3309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CD330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A322A6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</w:t>
      </w: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</w:t>
      </w:r>
      <w:r w:rsidR="001A5EB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6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9C3B35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964DD">
        <w:rPr>
          <w:rFonts w:ascii="Arial" w:eastAsia="Times New Roman" w:hAnsi="Arial" w:cs="Arial"/>
          <w:color w:val="000000" w:themeColor="text1"/>
          <w:sz w:val="20"/>
          <w:szCs w:val="20"/>
        </w:rPr>
        <w:t>usługi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CF7430">
      <w:headerReference w:type="default" r:id="rId8"/>
      <w:footerReference w:type="default" r:id="rId9"/>
      <w:type w:val="continuous"/>
      <w:pgSz w:w="11906" w:h="16838"/>
      <w:pgMar w:top="1440" w:right="1080" w:bottom="1276" w:left="1080" w:header="426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CC" w:rsidRDefault="00B951CC" w:rsidP="004F307B">
      <w:pPr>
        <w:spacing w:after="0" w:line="240" w:lineRule="auto"/>
      </w:pPr>
      <w:r>
        <w:separator/>
      </w:r>
    </w:p>
  </w:endnote>
  <w:endnote w:type="continuationSeparator" w:id="0">
    <w:p w:rsidR="00B951CC" w:rsidRDefault="00B951CC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760DD8" w:rsidRPr="00775208" w:rsidRDefault="00760DD8" w:rsidP="00775208">
        <w:pPr>
          <w:pBdr>
            <w:top w:val="single" w:sz="4" w:space="1" w:color="auto"/>
          </w:pBdr>
          <w:spacing w:before="120" w:after="120" w:line="240" w:lineRule="auto"/>
          <w:jc w:val="center"/>
          <w:rPr>
            <w:rFonts w:ascii="Arial" w:hAnsi="Arial" w:cs="Arial"/>
            <w:shadow/>
            <w:sz w:val="16"/>
            <w:szCs w:val="16"/>
          </w:rPr>
        </w:pPr>
        <w:r w:rsidRPr="00775208">
          <w:rPr>
            <w:rFonts w:ascii="Arial" w:hAnsi="Arial" w:cs="Arial"/>
            <w:iCs/>
            <w:sz w:val="16"/>
            <w:szCs w:val="16"/>
          </w:rPr>
          <w:t xml:space="preserve">Postępowanie o udzielenie zamówienia publicznego w trybie przetargu nieograniczonego na: </w:t>
        </w:r>
        <w:r w:rsidRPr="00775208">
          <w:rPr>
            <w:rFonts w:ascii="Arial" w:eastAsia="Times New Roman" w:hAnsi="Arial" w:cs="Arial"/>
            <w:sz w:val="16"/>
            <w:szCs w:val="16"/>
            <w:lang w:eastAsia="pl-PL"/>
          </w:rPr>
          <w:t>„Dowóz uczniów do placówek oświatowych na terenie Miasta i Gminy Prabuty”</w:t>
        </w:r>
      </w:p>
      <w:p w:rsidR="00760DD8" w:rsidRPr="000D1AC8" w:rsidRDefault="00D07FC4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</w:p>
    </w:sdtContent>
  </w:sdt>
  <w:p w:rsidR="00760DD8" w:rsidRPr="000D1AC8" w:rsidRDefault="00760DD8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CC" w:rsidRDefault="00B951CC" w:rsidP="004F307B">
      <w:pPr>
        <w:spacing w:after="0" w:line="240" w:lineRule="auto"/>
      </w:pPr>
      <w:r>
        <w:separator/>
      </w:r>
    </w:p>
  </w:footnote>
  <w:footnote w:type="continuationSeparator" w:id="0">
    <w:p w:rsidR="00B951CC" w:rsidRDefault="00B951CC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D8" w:rsidRDefault="00760DD8" w:rsidP="007F40EC">
    <w:pPr>
      <w:pStyle w:val="Nagwek"/>
      <w:rPr>
        <w:noProof/>
        <w:szCs w:val="16"/>
        <w:lang w:eastAsia="pl-PL"/>
      </w:rPr>
    </w:pPr>
  </w:p>
  <w:p w:rsidR="00760DD8" w:rsidRDefault="00760DD8" w:rsidP="007F40EC">
    <w:pPr>
      <w:pStyle w:val="Nagwek"/>
      <w:rPr>
        <w:noProof/>
        <w:szCs w:val="16"/>
        <w:lang w:eastAsia="pl-PL"/>
      </w:rPr>
    </w:pPr>
  </w:p>
  <w:p w:rsidR="00760DD8" w:rsidRDefault="00760DD8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760DD8" w:rsidRPr="006269D6" w:rsidRDefault="00760DD8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14.2019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B01BF3"/>
    <w:multiLevelType w:val="multilevel"/>
    <w:tmpl w:val="ED68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E6EA5"/>
    <w:multiLevelType w:val="multilevel"/>
    <w:tmpl w:val="15582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5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2AFF2AE5"/>
    <w:multiLevelType w:val="hybridMultilevel"/>
    <w:tmpl w:val="BBB211A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5E5554F"/>
    <w:multiLevelType w:val="multilevel"/>
    <w:tmpl w:val="6338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7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5E6B0A"/>
    <w:multiLevelType w:val="hybridMultilevel"/>
    <w:tmpl w:val="82823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F880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367721"/>
    <w:multiLevelType w:val="multilevel"/>
    <w:tmpl w:val="CE368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C1072BC"/>
    <w:multiLevelType w:val="hybridMultilevel"/>
    <w:tmpl w:val="C968555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2"/>
  </w:num>
  <w:num w:numId="2">
    <w:abstractNumId w:val="17"/>
  </w:num>
  <w:num w:numId="3">
    <w:abstractNumId w:val="40"/>
  </w:num>
  <w:num w:numId="4">
    <w:abstractNumId w:val="8"/>
  </w:num>
  <w:num w:numId="5">
    <w:abstractNumId w:val="35"/>
  </w:num>
  <w:num w:numId="6">
    <w:abstractNumId w:val="32"/>
  </w:num>
  <w:num w:numId="7">
    <w:abstractNumId w:val="30"/>
  </w:num>
  <w:num w:numId="8">
    <w:abstractNumId w:val="27"/>
  </w:num>
  <w:num w:numId="9">
    <w:abstractNumId w:val="41"/>
  </w:num>
  <w:num w:numId="10">
    <w:abstractNumId w:val="15"/>
  </w:num>
  <w:num w:numId="11">
    <w:abstractNumId w:val="39"/>
  </w:num>
  <w:num w:numId="12">
    <w:abstractNumId w:val="14"/>
  </w:num>
  <w:num w:numId="13">
    <w:abstractNumId w:val="38"/>
  </w:num>
  <w:num w:numId="14">
    <w:abstractNumId w:val="22"/>
  </w:num>
  <w:num w:numId="15">
    <w:abstractNumId w:val="11"/>
  </w:num>
  <w:num w:numId="16">
    <w:abstractNumId w:val="5"/>
  </w:num>
  <w:num w:numId="17">
    <w:abstractNumId w:val="4"/>
  </w:num>
  <w:num w:numId="18">
    <w:abstractNumId w:val="48"/>
  </w:num>
  <w:num w:numId="19">
    <w:abstractNumId w:val="26"/>
  </w:num>
  <w:num w:numId="20">
    <w:abstractNumId w:val="3"/>
  </w:num>
  <w:num w:numId="21">
    <w:abstractNumId w:val="2"/>
  </w:num>
  <w:num w:numId="22">
    <w:abstractNumId w:val="28"/>
  </w:num>
  <w:num w:numId="23">
    <w:abstractNumId w:val="49"/>
  </w:num>
  <w:num w:numId="24">
    <w:abstractNumId w:val="43"/>
  </w:num>
  <w:num w:numId="25">
    <w:abstractNumId w:val="45"/>
  </w:num>
  <w:num w:numId="26">
    <w:abstractNumId w:val="18"/>
  </w:num>
  <w:num w:numId="27">
    <w:abstractNumId w:val="7"/>
  </w:num>
  <w:num w:numId="28">
    <w:abstractNumId w:val="34"/>
  </w:num>
  <w:num w:numId="29">
    <w:abstractNumId w:val="20"/>
  </w:num>
  <w:num w:numId="30">
    <w:abstractNumId w:val="37"/>
  </w:num>
  <w:num w:numId="31">
    <w:abstractNumId w:val="25"/>
  </w:num>
  <w:num w:numId="32">
    <w:abstractNumId w:val="47"/>
  </w:num>
  <w:num w:numId="33">
    <w:abstractNumId w:val="9"/>
  </w:num>
  <w:num w:numId="34">
    <w:abstractNumId w:val="29"/>
  </w:num>
  <w:num w:numId="35">
    <w:abstractNumId w:val="33"/>
  </w:num>
  <w:num w:numId="36">
    <w:abstractNumId w:val="36"/>
  </w:num>
  <w:num w:numId="37">
    <w:abstractNumId w:val="24"/>
  </w:num>
  <w:num w:numId="38">
    <w:abstractNumId w:val="31"/>
  </w:num>
  <w:num w:numId="39">
    <w:abstractNumId w:val="16"/>
  </w:num>
  <w:num w:numId="40">
    <w:abstractNumId w:val="23"/>
  </w:num>
  <w:num w:numId="41">
    <w:abstractNumId w:val="10"/>
  </w:num>
  <w:num w:numId="42">
    <w:abstractNumId w:val="12"/>
  </w:num>
  <w:num w:numId="43">
    <w:abstractNumId w:val="46"/>
  </w:num>
  <w:num w:numId="44">
    <w:abstractNumId w:val="19"/>
  </w:num>
  <w:num w:numId="45">
    <w:abstractNumId w:val="13"/>
  </w:num>
  <w:num w:numId="46">
    <w:abstractNumId w:val="21"/>
  </w:num>
  <w:num w:numId="47">
    <w:abstractNumId w:val="44"/>
  </w:num>
  <w:num w:numId="48">
    <w:abstractNumId w:val="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2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B7B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033"/>
    <w:rsid w:val="0007527D"/>
    <w:rsid w:val="000754A1"/>
    <w:rsid w:val="00075507"/>
    <w:rsid w:val="0007625C"/>
    <w:rsid w:val="00077C8A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1D"/>
    <w:rsid w:val="000A3A66"/>
    <w:rsid w:val="000A3D65"/>
    <w:rsid w:val="000A46E9"/>
    <w:rsid w:val="000A59DC"/>
    <w:rsid w:val="000A619D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640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A29"/>
    <w:rsid w:val="00113794"/>
    <w:rsid w:val="001146A9"/>
    <w:rsid w:val="00114819"/>
    <w:rsid w:val="00115EF8"/>
    <w:rsid w:val="00116DC0"/>
    <w:rsid w:val="00117883"/>
    <w:rsid w:val="00117F7E"/>
    <w:rsid w:val="0012126A"/>
    <w:rsid w:val="00121438"/>
    <w:rsid w:val="00124E4B"/>
    <w:rsid w:val="0012570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175"/>
    <w:rsid w:val="00156A7E"/>
    <w:rsid w:val="00157053"/>
    <w:rsid w:val="0015779A"/>
    <w:rsid w:val="00157998"/>
    <w:rsid w:val="00160B51"/>
    <w:rsid w:val="00160FEB"/>
    <w:rsid w:val="00162F61"/>
    <w:rsid w:val="001635BA"/>
    <w:rsid w:val="00167F82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61E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5EB1"/>
    <w:rsid w:val="001A6714"/>
    <w:rsid w:val="001A6FB7"/>
    <w:rsid w:val="001A721B"/>
    <w:rsid w:val="001A77C5"/>
    <w:rsid w:val="001A7E5E"/>
    <w:rsid w:val="001B0787"/>
    <w:rsid w:val="001B0A4C"/>
    <w:rsid w:val="001B1975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6C9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155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27969"/>
    <w:rsid w:val="00230D08"/>
    <w:rsid w:val="002347F1"/>
    <w:rsid w:val="0023488A"/>
    <w:rsid w:val="002349AC"/>
    <w:rsid w:val="00234C8F"/>
    <w:rsid w:val="0023518A"/>
    <w:rsid w:val="002357D6"/>
    <w:rsid w:val="00235C19"/>
    <w:rsid w:val="00236521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3B2E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23D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87411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A7F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4CA7"/>
    <w:rsid w:val="002E6C7A"/>
    <w:rsid w:val="002E6CEC"/>
    <w:rsid w:val="002E6DAF"/>
    <w:rsid w:val="002E71A7"/>
    <w:rsid w:val="002E7E46"/>
    <w:rsid w:val="002F06A1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3A96"/>
    <w:rsid w:val="0030414A"/>
    <w:rsid w:val="0030463B"/>
    <w:rsid w:val="003047B9"/>
    <w:rsid w:val="003104C5"/>
    <w:rsid w:val="00310FC5"/>
    <w:rsid w:val="0031212B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3B4D"/>
    <w:rsid w:val="00325C50"/>
    <w:rsid w:val="00326180"/>
    <w:rsid w:val="00326AA0"/>
    <w:rsid w:val="00327151"/>
    <w:rsid w:val="003275B7"/>
    <w:rsid w:val="00327EA1"/>
    <w:rsid w:val="00327FDA"/>
    <w:rsid w:val="00330A95"/>
    <w:rsid w:val="0033206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57B17"/>
    <w:rsid w:val="00360959"/>
    <w:rsid w:val="0036235C"/>
    <w:rsid w:val="00362F2D"/>
    <w:rsid w:val="003637AC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C32"/>
    <w:rsid w:val="00375D8D"/>
    <w:rsid w:val="00377AAB"/>
    <w:rsid w:val="003809D8"/>
    <w:rsid w:val="00380EC6"/>
    <w:rsid w:val="00381B48"/>
    <w:rsid w:val="00381CED"/>
    <w:rsid w:val="00383221"/>
    <w:rsid w:val="003834D8"/>
    <w:rsid w:val="003845F8"/>
    <w:rsid w:val="003848C3"/>
    <w:rsid w:val="00384B21"/>
    <w:rsid w:val="00386690"/>
    <w:rsid w:val="00386EC8"/>
    <w:rsid w:val="0038734D"/>
    <w:rsid w:val="0039193A"/>
    <w:rsid w:val="003923DA"/>
    <w:rsid w:val="0039243A"/>
    <w:rsid w:val="00392763"/>
    <w:rsid w:val="00392B08"/>
    <w:rsid w:val="00392D54"/>
    <w:rsid w:val="00392FE6"/>
    <w:rsid w:val="0039400E"/>
    <w:rsid w:val="00394955"/>
    <w:rsid w:val="003950D1"/>
    <w:rsid w:val="003950FB"/>
    <w:rsid w:val="00395A5D"/>
    <w:rsid w:val="003961D8"/>
    <w:rsid w:val="003964DD"/>
    <w:rsid w:val="00396845"/>
    <w:rsid w:val="003970D0"/>
    <w:rsid w:val="003A08AF"/>
    <w:rsid w:val="003A1BA8"/>
    <w:rsid w:val="003A20D8"/>
    <w:rsid w:val="003A2761"/>
    <w:rsid w:val="003A38E6"/>
    <w:rsid w:val="003A45D9"/>
    <w:rsid w:val="003A48CC"/>
    <w:rsid w:val="003A4ED8"/>
    <w:rsid w:val="003A72BF"/>
    <w:rsid w:val="003A7F08"/>
    <w:rsid w:val="003B2246"/>
    <w:rsid w:val="003B2BE5"/>
    <w:rsid w:val="003B3173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0D9C"/>
    <w:rsid w:val="003D173F"/>
    <w:rsid w:val="003D18C1"/>
    <w:rsid w:val="003D1F4C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67EC"/>
    <w:rsid w:val="00401BE0"/>
    <w:rsid w:val="00401D3C"/>
    <w:rsid w:val="004026BA"/>
    <w:rsid w:val="00402B62"/>
    <w:rsid w:val="004030E0"/>
    <w:rsid w:val="00403E0C"/>
    <w:rsid w:val="00403E1D"/>
    <w:rsid w:val="00404481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5CE2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32E9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3B71"/>
    <w:rsid w:val="004842DF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62F1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36E1"/>
    <w:rsid w:val="004E4603"/>
    <w:rsid w:val="004E484D"/>
    <w:rsid w:val="004E629A"/>
    <w:rsid w:val="004E72E1"/>
    <w:rsid w:val="004E73A8"/>
    <w:rsid w:val="004F10A6"/>
    <w:rsid w:val="004F146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1F59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7544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509"/>
    <w:rsid w:val="005603D9"/>
    <w:rsid w:val="00560A0F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4E0"/>
    <w:rsid w:val="00574632"/>
    <w:rsid w:val="00575CD9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0F2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167E"/>
    <w:rsid w:val="005C41F3"/>
    <w:rsid w:val="005C5108"/>
    <w:rsid w:val="005C78F9"/>
    <w:rsid w:val="005D0762"/>
    <w:rsid w:val="005D113A"/>
    <w:rsid w:val="005D1CC6"/>
    <w:rsid w:val="005D1E8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5DF"/>
    <w:rsid w:val="005E6FA7"/>
    <w:rsid w:val="005E7120"/>
    <w:rsid w:val="005F106A"/>
    <w:rsid w:val="005F1971"/>
    <w:rsid w:val="005F1CC8"/>
    <w:rsid w:val="005F3E7C"/>
    <w:rsid w:val="005F43AF"/>
    <w:rsid w:val="005F43EF"/>
    <w:rsid w:val="005F44CC"/>
    <w:rsid w:val="005F47D0"/>
    <w:rsid w:val="005F4906"/>
    <w:rsid w:val="005F4EF7"/>
    <w:rsid w:val="005F67D0"/>
    <w:rsid w:val="005F73C8"/>
    <w:rsid w:val="005F7AC9"/>
    <w:rsid w:val="005F7ADC"/>
    <w:rsid w:val="005F7BD5"/>
    <w:rsid w:val="00600FA3"/>
    <w:rsid w:val="00601A11"/>
    <w:rsid w:val="006021F5"/>
    <w:rsid w:val="006022AF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2453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187E"/>
    <w:rsid w:val="00672CE3"/>
    <w:rsid w:val="006733EE"/>
    <w:rsid w:val="00674F94"/>
    <w:rsid w:val="006754F2"/>
    <w:rsid w:val="0067629E"/>
    <w:rsid w:val="00676301"/>
    <w:rsid w:val="00676C21"/>
    <w:rsid w:val="0067719D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DF4"/>
    <w:rsid w:val="00694E8A"/>
    <w:rsid w:val="0069653E"/>
    <w:rsid w:val="006969EE"/>
    <w:rsid w:val="0069765A"/>
    <w:rsid w:val="00697C6D"/>
    <w:rsid w:val="006A0E51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22F"/>
    <w:rsid w:val="006A68D7"/>
    <w:rsid w:val="006A6FA2"/>
    <w:rsid w:val="006B02D8"/>
    <w:rsid w:val="006B11A9"/>
    <w:rsid w:val="006B1D36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82"/>
    <w:rsid w:val="006C7EB8"/>
    <w:rsid w:val="006D05F9"/>
    <w:rsid w:val="006D1B8B"/>
    <w:rsid w:val="006D4764"/>
    <w:rsid w:val="006D538A"/>
    <w:rsid w:val="006D5419"/>
    <w:rsid w:val="006D6422"/>
    <w:rsid w:val="006D674E"/>
    <w:rsid w:val="006D7AB5"/>
    <w:rsid w:val="006D7F16"/>
    <w:rsid w:val="006E0F09"/>
    <w:rsid w:val="006E16D6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061"/>
    <w:rsid w:val="006F621A"/>
    <w:rsid w:val="006F6598"/>
    <w:rsid w:val="006F6F89"/>
    <w:rsid w:val="006F731C"/>
    <w:rsid w:val="006F7DCE"/>
    <w:rsid w:val="006F7E0D"/>
    <w:rsid w:val="0070116B"/>
    <w:rsid w:val="0070185E"/>
    <w:rsid w:val="00701CEC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604C0"/>
    <w:rsid w:val="00760DD8"/>
    <w:rsid w:val="007610D3"/>
    <w:rsid w:val="007612E9"/>
    <w:rsid w:val="0076308C"/>
    <w:rsid w:val="00764EE9"/>
    <w:rsid w:val="00765DCF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5208"/>
    <w:rsid w:val="0077617D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3AD"/>
    <w:rsid w:val="007A0D50"/>
    <w:rsid w:val="007A0E72"/>
    <w:rsid w:val="007A1B87"/>
    <w:rsid w:val="007A574D"/>
    <w:rsid w:val="007A5CA5"/>
    <w:rsid w:val="007A604D"/>
    <w:rsid w:val="007A60C6"/>
    <w:rsid w:val="007A64AF"/>
    <w:rsid w:val="007A6846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760"/>
    <w:rsid w:val="007C3B54"/>
    <w:rsid w:val="007C7007"/>
    <w:rsid w:val="007C732B"/>
    <w:rsid w:val="007C7953"/>
    <w:rsid w:val="007C7A28"/>
    <w:rsid w:val="007D1A4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A0D6D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D6893"/>
    <w:rsid w:val="008D7FA4"/>
    <w:rsid w:val="008E1103"/>
    <w:rsid w:val="008E1C18"/>
    <w:rsid w:val="008E2D63"/>
    <w:rsid w:val="008E2E1C"/>
    <w:rsid w:val="008E3C3D"/>
    <w:rsid w:val="008E3E77"/>
    <w:rsid w:val="008E42E8"/>
    <w:rsid w:val="008E42F9"/>
    <w:rsid w:val="008E4386"/>
    <w:rsid w:val="008E464F"/>
    <w:rsid w:val="008E46A3"/>
    <w:rsid w:val="008E4868"/>
    <w:rsid w:val="008E56D0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284"/>
    <w:rsid w:val="00922837"/>
    <w:rsid w:val="00922926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3AF1"/>
    <w:rsid w:val="00944607"/>
    <w:rsid w:val="00944C03"/>
    <w:rsid w:val="009450FE"/>
    <w:rsid w:val="0094538A"/>
    <w:rsid w:val="0094546E"/>
    <w:rsid w:val="00945B80"/>
    <w:rsid w:val="00945E53"/>
    <w:rsid w:val="009464D9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544"/>
    <w:rsid w:val="00953946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06C6"/>
    <w:rsid w:val="00971929"/>
    <w:rsid w:val="009719B5"/>
    <w:rsid w:val="0097225A"/>
    <w:rsid w:val="00972677"/>
    <w:rsid w:val="009743EF"/>
    <w:rsid w:val="00974DCA"/>
    <w:rsid w:val="00975165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897"/>
    <w:rsid w:val="009A1A80"/>
    <w:rsid w:val="009A1B97"/>
    <w:rsid w:val="009A2460"/>
    <w:rsid w:val="009A37A5"/>
    <w:rsid w:val="009A38DB"/>
    <w:rsid w:val="009A3A57"/>
    <w:rsid w:val="009A3DD5"/>
    <w:rsid w:val="009A4A9E"/>
    <w:rsid w:val="009A6281"/>
    <w:rsid w:val="009A64B5"/>
    <w:rsid w:val="009A6F01"/>
    <w:rsid w:val="009A7535"/>
    <w:rsid w:val="009B080A"/>
    <w:rsid w:val="009B0C9B"/>
    <w:rsid w:val="009B494A"/>
    <w:rsid w:val="009B61B0"/>
    <w:rsid w:val="009B676D"/>
    <w:rsid w:val="009B69B5"/>
    <w:rsid w:val="009B710A"/>
    <w:rsid w:val="009B796B"/>
    <w:rsid w:val="009B7F19"/>
    <w:rsid w:val="009C0534"/>
    <w:rsid w:val="009C0C6A"/>
    <w:rsid w:val="009C17EF"/>
    <w:rsid w:val="009C3B35"/>
    <w:rsid w:val="009C66CB"/>
    <w:rsid w:val="009C69AE"/>
    <w:rsid w:val="009C7F09"/>
    <w:rsid w:val="009D01A8"/>
    <w:rsid w:val="009D0872"/>
    <w:rsid w:val="009D0F22"/>
    <w:rsid w:val="009D2018"/>
    <w:rsid w:val="009D31C8"/>
    <w:rsid w:val="009D33D2"/>
    <w:rsid w:val="009D45B8"/>
    <w:rsid w:val="009D4D60"/>
    <w:rsid w:val="009D6733"/>
    <w:rsid w:val="009D7809"/>
    <w:rsid w:val="009E1488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1700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22A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87A"/>
    <w:rsid w:val="00A779D5"/>
    <w:rsid w:val="00A833DB"/>
    <w:rsid w:val="00A83C56"/>
    <w:rsid w:val="00A83D0F"/>
    <w:rsid w:val="00A847D7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4041"/>
    <w:rsid w:val="00AA6EB3"/>
    <w:rsid w:val="00AA7358"/>
    <w:rsid w:val="00AB2824"/>
    <w:rsid w:val="00AB3F56"/>
    <w:rsid w:val="00AB45E7"/>
    <w:rsid w:val="00AB4D37"/>
    <w:rsid w:val="00AB54AC"/>
    <w:rsid w:val="00AB5784"/>
    <w:rsid w:val="00AB6B6D"/>
    <w:rsid w:val="00AB7715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14D"/>
    <w:rsid w:val="00AC519F"/>
    <w:rsid w:val="00AC53AA"/>
    <w:rsid w:val="00AC60BA"/>
    <w:rsid w:val="00AC6421"/>
    <w:rsid w:val="00AC6AB3"/>
    <w:rsid w:val="00AC71C5"/>
    <w:rsid w:val="00AC73DB"/>
    <w:rsid w:val="00AC7B2C"/>
    <w:rsid w:val="00AD12FA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7BE5"/>
    <w:rsid w:val="00B1067C"/>
    <w:rsid w:val="00B11500"/>
    <w:rsid w:val="00B115E9"/>
    <w:rsid w:val="00B132DE"/>
    <w:rsid w:val="00B1389B"/>
    <w:rsid w:val="00B13F9C"/>
    <w:rsid w:val="00B143CE"/>
    <w:rsid w:val="00B14A72"/>
    <w:rsid w:val="00B15D45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3A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5D90"/>
    <w:rsid w:val="00B560A7"/>
    <w:rsid w:val="00B57558"/>
    <w:rsid w:val="00B606EE"/>
    <w:rsid w:val="00B60752"/>
    <w:rsid w:val="00B61578"/>
    <w:rsid w:val="00B62AD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1CC"/>
    <w:rsid w:val="00B95877"/>
    <w:rsid w:val="00B96994"/>
    <w:rsid w:val="00BA07D4"/>
    <w:rsid w:val="00BA1108"/>
    <w:rsid w:val="00BA16F5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B7F"/>
    <w:rsid w:val="00BB0D28"/>
    <w:rsid w:val="00BB1053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BC1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058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3DEF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9C9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7567"/>
    <w:rsid w:val="00CA17E8"/>
    <w:rsid w:val="00CA1869"/>
    <w:rsid w:val="00CA3CBD"/>
    <w:rsid w:val="00CA4660"/>
    <w:rsid w:val="00CA4C96"/>
    <w:rsid w:val="00CA4F92"/>
    <w:rsid w:val="00CA4FF7"/>
    <w:rsid w:val="00CA6369"/>
    <w:rsid w:val="00CA6BA7"/>
    <w:rsid w:val="00CA6C0D"/>
    <w:rsid w:val="00CB0774"/>
    <w:rsid w:val="00CB07D9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2EAF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1F40"/>
    <w:rsid w:val="00CF338C"/>
    <w:rsid w:val="00CF381C"/>
    <w:rsid w:val="00CF5394"/>
    <w:rsid w:val="00CF54C1"/>
    <w:rsid w:val="00CF7430"/>
    <w:rsid w:val="00D00399"/>
    <w:rsid w:val="00D012B5"/>
    <w:rsid w:val="00D015C8"/>
    <w:rsid w:val="00D0281A"/>
    <w:rsid w:val="00D05595"/>
    <w:rsid w:val="00D06209"/>
    <w:rsid w:val="00D0725E"/>
    <w:rsid w:val="00D07FC4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CB2"/>
    <w:rsid w:val="00D43D23"/>
    <w:rsid w:val="00D4557F"/>
    <w:rsid w:val="00D4677A"/>
    <w:rsid w:val="00D46D22"/>
    <w:rsid w:val="00D509D7"/>
    <w:rsid w:val="00D50F15"/>
    <w:rsid w:val="00D51F58"/>
    <w:rsid w:val="00D535C6"/>
    <w:rsid w:val="00D54D6E"/>
    <w:rsid w:val="00D55E3C"/>
    <w:rsid w:val="00D56B58"/>
    <w:rsid w:val="00D60BEC"/>
    <w:rsid w:val="00D618D6"/>
    <w:rsid w:val="00D62B77"/>
    <w:rsid w:val="00D6505D"/>
    <w:rsid w:val="00D6514E"/>
    <w:rsid w:val="00D65747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1C98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5811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4DF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1E1E"/>
    <w:rsid w:val="00E125AB"/>
    <w:rsid w:val="00E128A0"/>
    <w:rsid w:val="00E12FA7"/>
    <w:rsid w:val="00E15F54"/>
    <w:rsid w:val="00E171FE"/>
    <w:rsid w:val="00E2074B"/>
    <w:rsid w:val="00E21F49"/>
    <w:rsid w:val="00E24171"/>
    <w:rsid w:val="00E24FAD"/>
    <w:rsid w:val="00E254CC"/>
    <w:rsid w:val="00E25636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93E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1DA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0A6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0A5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3BBB"/>
    <w:rsid w:val="00E9528B"/>
    <w:rsid w:val="00E95296"/>
    <w:rsid w:val="00E95438"/>
    <w:rsid w:val="00E96DF8"/>
    <w:rsid w:val="00E97F4B"/>
    <w:rsid w:val="00EA0B3F"/>
    <w:rsid w:val="00EA1112"/>
    <w:rsid w:val="00EA27FC"/>
    <w:rsid w:val="00EA28CE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28E"/>
    <w:rsid w:val="00EB0961"/>
    <w:rsid w:val="00EB0A58"/>
    <w:rsid w:val="00EB1A78"/>
    <w:rsid w:val="00EB1C02"/>
    <w:rsid w:val="00EB3E0F"/>
    <w:rsid w:val="00EB4560"/>
    <w:rsid w:val="00EB4A6D"/>
    <w:rsid w:val="00EB777E"/>
    <w:rsid w:val="00EB7DA7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000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63DB"/>
    <w:rsid w:val="00ED6E75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6C0"/>
    <w:rsid w:val="00EF7D66"/>
    <w:rsid w:val="00EF7F2F"/>
    <w:rsid w:val="00F0025C"/>
    <w:rsid w:val="00F00608"/>
    <w:rsid w:val="00F0092A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2DB5"/>
    <w:rsid w:val="00F13203"/>
    <w:rsid w:val="00F14CD7"/>
    <w:rsid w:val="00F15E0C"/>
    <w:rsid w:val="00F17778"/>
    <w:rsid w:val="00F178B2"/>
    <w:rsid w:val="00F179F3"/>
    <w:rsid w:val="00F17D96"/>
    <w:rsid w:val="00F17F2B"/>
    <w:rsid w:val="00F21765"/>
    <w:rsid w:val="00F22D7E"/>
    <w:rsid w:val="00F242FD"/>
    <w:rsid w:val="00F24786"/>
    <w:rsid w:val="00F26104"/>
    <w:rsid w:val="00F26420"/>
    <w:rsid w:val="00F26466"/>
    <w:rsid w:val="00F2729F"/>
    <w:rsid w:val="00F27C60"/>
    <w:rsid w:val="00F30DF8"/>
    <w:rsid w:val="00F31E2D"/>
    <w:rsid w:val="00F32FF3"/>
    <w:rsid w:val="00F33C36"/>
    <w:rsid w:val="00F3414A"/>
    <w:rsid w:val="00F34927"/>
    <w:rsid w:val="00F3493F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BC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49CF"/>
    <w:rsid w:val="00F85488"/>
    <w:rsid w:val="00F85F7C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0B5D"/>
    <w:rsid w:val="00FB272D"/>
    <w:rsid w:val="00FB3192"/>
    <w:rsid w:val="00FB4042"/>
    <w:rsid w:val="00FB46DF"/>
    <w:rsid w:val="00FB4A0B"/>
    <w:rsid w:val="00FB4DDF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CFF"/>
    <w:rsid w:val="00FC3E95"/>
    <w:rsid w:val="00FC4E93"/>
    <w:rsid w:val="00FC58BB"/>
    <w:rsid w:val="00FC797E"/>
    <w:rsid w:val="00FC7D41"/>
    <w:rsid w:val="00FD1937"/>
    <w:rsid w:val="00FD203F"/>
    <w:rsid w:val="00FD3DC3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1647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5D9A-8BCE-4783-BD10-590283C7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5</TotalTime>
  <Pages>12</Pages>
  <Words>2846</Words>
  <Characters>1708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357</cp:revision>
  <cp:lastPrinted>2018-11-21T09:16:00Z</cp:lastPrinted>
  <dcterms:created xsi:type="dcterms:W3CDTF">2013-03-21T14:12:00Z</dcterms:created>
  <dcterms:modified xsi:type="dcterms:W3CDTF">2019-06-19T12:59:00Z</dcterms:modified>
</cp:coreProperties>
</file>